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040159A3" w:rsidR="003E6566" w:rsidRPr="003B74D4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3B74D4" w:rsidRPr="003B74D4">
        <w:rPr>
          <w:rFonts w:ascii="Times New Roman" w:hAnsi="Times New Roman" w:cs="Times New Roman"/>
          <w:b/>
          <w:sz w:val="28"/>
          <w:szCs w:val="28"/>
        </w:rPr>
        <w:t>3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19C9CC87" w:rsidR="003E6566" w:rsidRPr="00241078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00785A70" w:rsidRPr="00785A70">
        <w:rPr>
          <w:rFonts w:ascii="Times New Roman" w:hAnsi="Times New Roman" w:cs="Times New Roman"/>
          <w:sz w:val="28"/>
          <w:szCs w:val="28"/>
        </w:rPr>
        <w:t>Основы функционального программирования на Python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144322F0" w:rsidR="003E6566" w:rsidRPr="00241078" w:rsidRDefault="005E6514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. Р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ч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72D03CED" w14:textId="60E85567" w:rsidR="005E6514" w:rsidRPr="00A82FE4" w:rsidRDefault="029F8F35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F4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  <w:r w:rsidR="005E6514" w:rsidRPr="00F57DA3">
        <w:rPr>
          <w:rFonts w:ascii="Times New Roman" w:hAnsi="Times New Roman" w:cs="Times New Roman"/>
          <w:sz w:val="24"/>
          <w:szCs w:val="24"/>
        </w:rPr>
        <w:t xml:space="preserve">: </w:t>
      </w:r>
      <w:r w:rsidR="002412A2" w:rsidRPr="002412A2">
        <w:rPr>
          <w:rFonts w:ascii="Times New Roman" w:hAnsi="Times New Roman" w:cs="Times New Roman"/>
          <w:sz w:val="24"/>
          <w:szCs w:val="24"/>
        </w:rPr>
        <w:t xml:space="preserve">приобретения навыков </w:t>
      </w:r>
      <w:r w:rsidR="002E2F4B" w:rsidRPr="002E2F4B">
        <w:rPr>
          <w:rFonts w:ascii="Times New Roman" w:hAnsi="Times New Roman" w:cs="Times New Roman"/>
          <w:sz w:val="24"/>
          <w:szCs w:val="24"/>
        </w:rPr>
        <w:t>функционального программирования в Python</w:t>
      </w:r>
      <w:r w:rsidRPr="00F57DA3">
        <w:rPr>
          <w:rFonts w:ascii="Times New Roman" w:hAnsi="Times New Roman" w:cs="Times New Roman"/>
          <w:sz w:val="24"/>
          <w:szCs w:val="24"/>
        </w:rPr>
        <w:t>.</w:t>
      </w:r>
    </w:p>
    <w:p w14:paraId="4F031191" w14:textId="77777777" w:rsidR="00B41001" w:rsidRPr="00A82FE4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E6F12A" w14:textId="77777777" w:rsidR="00785A70" w:rsidRP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Задание 1 </w:t>
      </w:r>
    </w:p>
    <w:p w14:paraId="67B28E97" w14:textId="6616B8F8" w:rsidR="00785A70" w:rsidRPr="00EB0B8D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Написать лямбду, которая удваивает свой аргумент: </w:t>
      </w:r>
      <w:proofErr w:type="spellStart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lambda</w:t>
      </w:r>
      <w:proofErr w:type="spellEnd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x: x*2, и использовать её в функции </w:t>
      </w:r>
      <w:proofErr w:type="spellStart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map</w:t>
      </w:r>
      <w:proofErr w:type="spellEnd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, чтобы удвоить все элементы в списке. </w:t>
      </w:r>
    </w:p>
    <w:p w14:paraId="1F79261E" w14:textId="07DB3B16" w:rsid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 w:rsidRPr="002E2F4B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шение</w:t>
      </w:r>
      <w:r w:rsidR="002E2F4B" w:rsidRPr="002E2F4B"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  <w:t>:</w:t>
      </w:r>
    </w:p>
    <w:p w14:paraId="73423D50" w14:textId="12ABC59A" w:rsidR="00EB0B8D" w:rsidRPr="00EB0B8D" w:rsidRDefault="00EB0B8D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62C8586B" wp14:editId="74642D0B">
            <wp:extent cx="4126095" cy="255814"/>
            <wp:effectExtent l="0" t="0" r="0" b="0"/>
            <wp:docPr id="230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2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3874" cy="2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F352" w14:textId="4C6C6472" w:rsidR="00785A70" w:rsidRDefault="002E2F4B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зультат</w:t>
      </w:r>
      <w:r w:rsidRPr="002E2F4B"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  <w:t>:</w:t>
      </w:r>
    </w:p>
    <w:p w14:paraId="096A87B7" w14:textId="3BDA23EA" w:rsidR="00EB0B8D" w:rsidRPr="00EB0B8D" w:rsidRDefault="00EB0B8D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3AA0A60B" wp14:editId="013E5B0D">
            <wp:extent cx="2950028" cy="246948"/>
            <wp:effectExtent l="0" t="0" r="3175" b="1270"/>
            <wp:docPr id="748011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11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644" cy="2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02A9" w14:textId="77777777" w:rsidR="00785A70" w:rsidRP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Задание 2 </w:t>
      </w:r>
    </w:p>
    <w:p w14:paraId="4CC3DC4B" w14:textId="77777777" w:rsid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Создать лямбда-функцию, которая ищет числа больше нуля: </w:t>
      </w:r>
      <w:proofErr w:type="spellStart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lambda</w:t>
      </w:r>
      <w:proofErr w:type="spellEnd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x: </w:t>
      </w:r>
      <w:proofErr w:type="gramStart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x &gt;</w:t>
      </w:r>
      <w:proofErr w:type="gramEnd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0 и использует в </w:t>
      </w:r>
      <w:proofErr w:type="spellStart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filter</w:t>
      </w:r>
      <w:proofErr w:type="spellEnd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, чтобы создать список исключительно положительных чисел. </w:t>
      </w:r>
    </w:p>
    <w:p w14:paraId="3F7945C9" w14:textId="77777777" w:rsidR="002E2F4B" w:rsidRDefault="002E2F4B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 w:rsidRPr="002E2F4B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шение</w:t>
      </w:r>
      <w:r w:rsidRPr="00EB0B8D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:</w:t>
      </w:r>
    </w:p>
    <w:p w14:paraId="5BF4DC46" w14:textId="11D2F6A0" w:rsidR="00664451" w:rsidRPr="00EB0B8D" w:rsidRDefault="00664451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654C1FAE" wp14:editId="19308F55">
            <wp:extent cx="4278085" cy="225451"/>
            <wp:effectExtent l="0" t="0" r="8255" b="3175"/>
            <wp:docPr id="131362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28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526" cy="2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0C0F" w14:textId="426BD7F2" w:rsidR="002E2F4B" w:rsidRDefault="002E2F4B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зультат</w:t>
      </w:r>
      <w:r w:rsidRPr="00EB0B8D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:</w:t>
      </w:r>
    </w:p>
    <w:p w14:paraId="42858245" w14:textId="04AA1CE6" w:rsidR="00664451" w:rsidRPr="00664451" w:rsidRDefault="00664451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0D235516" wp14:editId="55683C3C">
            <wp:extent cx="2645228" cy="251584"/>
            <wp:effectExtent l="0" t="0" r="3175" b="0"/>
            <wp:docPr id="159193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33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2580" cy="2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0D5A" w14:textId="77777777" w:rsidR="00785A70" w:rsidRP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Задание 3 </w:t>
      </w:r>
    </w:p>
    <w:p w14:paraId="0AF802F3" w14:textId="77777777" w:rsidR="00785A70" w:rsidRP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Написать функцию </w:t>
      </w:r>
      <w:proofErr w:type="spellStart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arithmetic</w:t>
      </w:r>
      <w:proofErr w:type="spellEnd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, принимающую 3 аргумента: первые 2 - числа, третий - операция, которая должна быть произведена над ними. Если третий аргумент +, сложить их; если —, то вычесть; * — умножить; / — разделить (первое на второе). В остальных случаях вернуть строку "Неизвестная операция". </w:t>
      </w:r>
      <w:r w:rsidRPr="00785A70">
        <w:rPr>
          <w:rFonts w:ascii="Times New Roman" w:eastAsia="Yu Mincho" w:hAnsi="Times New Roman" w:cs="Times New Roman"/>
          <w:i/>
          <w:iCs/>
          <w:sz w:val="24"/>
          <w:szCs w:val="24"/>
          <w:u w:val="single"/>
          <w:lang w:eastAsia="ja-JP"/>
        </w:rPr>
        <w:t>Использовать методы функционального программирования.</w:t>
      </w: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 </w:t>
      </w:r>
    </w:p>
    <w:p w14:paraId="3E4848A3" w14:textId="77777777" w:rsidR="002E2F4B" w:rsidRDefault="00785A70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 </w:t>
      </w:r>
      <w:r w:rsidR="002E2F4B" w:rsidRPr="002E2F4B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шение</w:t>
      </w:r>
      <w:r w:rsidR="002E2F4B" w:rsidRPr="00EB0B8D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:</w:t>
      </w:r>
    </w:p>
    <w:p w14:paraId="5F80C5AF" w14:textId="573E10E9" w:rsidR="00664451" w:rsidRPr="00664451" w:rsidRDefault="00664451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031BB229" wp14:editId="7EE63F40">
            <wp:extent cx="5940425" cy="2739390"/>
            <wp:effectExtent l="0" t="0" r="3175" b="3810"/>
            <wp:docPr id="81285111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5111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E22B" w14:textId="1A6D130B" w:rsidR="00785A70" w:rsidRDefault="002E2F4B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зультат</w:t>
      </w:r>
      <w:r w:rsidRPr="00EB0B8D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:</w:t>
      </w:r>
    </w:p>
    <w:p w14:paraId="6B8C16F5" w14:textId="1AE33994" w:rsidR="00664451" w:rsidRPr="00664451" w:rsidRDefault="00664451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1A24A215" wp14:editId="75432F28">
            <wp:extent cx="2362612" cy="1300843"/>
            <wp:effectExtent l="0" t="0" r="0" b="0"/>
            <wp:docPr id="692071595" name="Рисунок 1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71595" name="Рисунок 1" descr="Изображение выглядит как текст, Шриф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503" cy="13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66CE" w14:textId="77777777" w:rsidR="00785A70" w:rsidRP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Задание 4 </w:t>
      </w:r>
    </w:p>
    <w:p w14:paraId="68FEEF36" w14:textId="77777777" w:rsidR="00785A70" w:rsidRP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Написать функцию </w:t>
      </w:r>
      <w:proofErr w:type="spellStart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is_year_leap</w:t>
      </w:r>
      <w:proofErr w:type="spellEnd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, принимающую 1 аргумент — год, и возвращающую True, если год високосный, и </w:t>
      </w:r>
      <w:proofErr w:type="spellStart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False</w:t>
      </w:r>
      <w:proofErr w:type="spellEnd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иначе.</w:t>
      </w:r>
      <w:r w:rsidRPr="00785A70">
        <w:rPr>
          <w:rFonts w:ascii="Times New Roman" w:eastAsia="Yu Mincho" w:hAnsi="Times New Roman" w:cs="Times New Roman"/>
          <w:i/>
          <w:iCs/>
          <w:sz w:val="24"/>
          <w:szCs w:val="24"/>
          <w:u w:val="single"/>
          <w:lang w:eastAsia="ja-JP"/>
        </w:rPr>
        <w:t xml:space="preserve"> Использовать методы функционального программирования.</w:t>
      </w: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 </w:t>
      </w:r>
    </w:p>
    <w:p w14:paraId="65805C31" w14:textId="77777777" w:rsidR="002E2F4B" w:rsidRDefault="00785A70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 </w:t>
      </w:r>
      <w:r w:rsidR="002E2F4B" w:rsidRPr="002E2F4B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шение</w:t>
      </w:r>
      <w:r w:rsidR="002E2F4B" w:rsidRPr="00EB0B8D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:</w:t>
      </w:r>
    </w:p>
    <w:p w14:paraId="7EF72D99" w14:textId="0724D227" w:rsidR="00664451" w:rsidRPr="00664451" w:rsidRDefault="00664451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2A9EE468" wp14:editId="58B3D825">
            <wp:extent cx="5940425" cy="890270"/>
            <wp:effectExtent l="0" t="0" r="3175" b="5080"/>
            <wp:docPr id="13640042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42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C68F" w14:textId="6116546A" w:rsidR="00785A70" w:rsidRDefault="002E2F4B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зультат</w:t>
      </w:r>
      <w:r w:rsidRPr="00EB0B8D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:</w:t>
      </w:r>
    </w:p>
    <w:p w14:paraId="3B9B87C1" w14:textId="46658AAC" w:rsidR="00664451" w:rsidRPr="00664451" w:rsidRDefault="00664451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4085C0D3" wp14:editId="28AF6398">
            <wp:extent cx="616769" cy="751115"/>
            <wp:effectExtent l="0" t="0" r="0" b="0"/>
            <wp:docPr id="1910835303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303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438" cy="7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0A8F" w14:textId="77777777" w:rsidR="00785A70" w:rsidRP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Задание 5 </w:t>
      </w:r>
    </w:p>
    <w:p w14:paraId="433AC2AD" w14:textId="77777777" w:rsidR="00785A70" w:rsidRPr="00785A70" w:rsidRDefault="00785A70" w:rsidP="00785A70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Написать функцию </w:t>
      </w:r>
      <w:proofErr w:type="spellStart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square</w:t>
      </w:r>
      <w:proofErr w:type="spellEnd"/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, принимающую 1 аргумент — сторону квадрата, и возвращающую 3 значения (например, с помощью кортежа): периметр квадрата, площадь </w:t>
      </w: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lastRenderedPageBreak/>
        <w:t>квадрата и диагональ квадрата.</w:t>
      </w:r>
      <w:r w:rsidRPr="00785A70">
        <w:rPr>
          <w:rFonts w:ascii="Times New Roman" w:eastAsia="Yu Mincho" w:hAnsi="Times New Roman" w:cs="Times New Roman"/>
          <w:i/>
          <w:iCs/>
          <w:sz w:val="24"/>
          <w:szCs w:val="24"/>
          <w:u w:val="single"/>
          <w:lang w:eastAsia="ja-JP"/>
        </w:rPr>
        <w:t xml:space="preserve"> Использовать методы функционального программирования.</w:t>
      </w:r>
      <w:r w:rsidRPr="00785A70">
        <w:rPr>
          <w:rFonts w:ascii="Times New Roman" w:eastAsia="Yu Mincho" w:hAnsi="Times New Roman" w:cs="Times New Roman"/>
          <w:sz w:val="24"/>
          <w:szCs w:val="24"/>
          <w:lang w:eastAsia="ja-JP"/>
        </w:rPr>
        <w:t> </w:t>
      </w:r>
    </w:p>
    <w:p w14:paraId="30B14811" w14:textId="77777777" w:rsidR="002E2F4B" w:rsidRDefault="002E2F4B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 w:rsidRPr="002E2F4B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шение</w:t>
      </w:r>
      <w:r w:rsidRPr="00EB0B8D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:</w:t>
      </w:r>
    </w:p>
    <w:p w14:paraId="360C3942" w14:textId="1B8BADC1" w:rsidR="00664451" w:rsidRPr="00664451" w:rsidRDefault="00030288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589594FC" wp14:editId="01A906F7">
            <wp:extent cx="2282325" cy="2253343"/>
            <wp:effectExtent l="0" t="0" r="3810" b="0"/>
            <wp:docPr id="22177865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865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1663" cy="22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8292" w14:textId="1373AB2C" w:rsidR="00B41001" w:rsidRDefault="002E2F4B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Результат</w:t>
      </w:r>
      <w:r w:rsidRPr="00EB0B8D">
        <w:rPr>
          <w:rFonts w:ascii="Times New Roman" w:eastAsia="Yu Mincho" w:hAnsi="Times New Roman" w:cs="Times New Roman"/>
          <w:b/>
          <w:bCs/>
          <w:sz w:val="24"/>
          <w:szCs w:val="24"/>
          <w:lang w:eastAsia="ja-JP"/>
        </w:rPr>
        <w:t>:</w:t>
      </w:r>
    </w:p>
    <w:p w14:paraId="418F295B" w14:textId="3DCB5B2D" w:rsidR="00030288" w:rsidRPr="00030288" w:rsidRDefault="00030288" w:rsidP="002E2F4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3D75A829" wp14:editId="1BEBF969">
            <wp:extent cx="2710543" cy="266152"/>
            <wp:effectExtent l="0" t="0" r="0" b="635"/>
            <wp:docPr id="44537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77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570" cy="2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FBBD" w14:textId="663CE3D4" w:rsidR="12803AD3" w:rsidRPr="00F57DA3" w:rsidRDefault="4CB75EAC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4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DF1A41" w:rsidRPr="00F57D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E2F4B" w:rsidRPr="002E2F4B">
        <w:rPr>
          <w:rFonts w:ascii="Times New Roman" w:hAnsi="Times New Roman" w:cs="Times New Roman"/>
          <w:sz w:val="24"/>
          <w:szCs w:val="24"/>
        </w:rPr>
        <w:t>я понял основы функционального программирования в Python</w:t>
      </w:r>
      <w:r w:rsidR="002E2F4B">
        <w:rPr>
          <w:rFonts w:ascii="Times New Roman" w:hAnsi="Times New Roman" w:cs="Times New Roman"/>
          <w:sz w:val="24"/>
          <w:szCs w:val="24"/>
        </w:rPr>
        <w:t>.</w:t>
      </w:r>
    </w:p>
    <w:p w14:paraId="7CF4DC53" w14:textId="6C0C10FF" w:rsidR="12803AD3" w:rsidRPr="00F57DA3" w:rsidRDefault="12803AD3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D56F0" w14:textId="4ECF04D7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368BA" w14:textId="16A787EB" w:rsidR="12803AD3" w:rsidRDefault="12803AD3" w:rsidP="12803AD3">
      <w:pPr>
        <w:tabs>
          <w:tab w:val="left" w:pos="3705"/>
          <w:tab w:val="left" w:pos="3930"/>
          <w:tab w:val="left" w:pos="4010"/>
        </w:tabs>
      </w:pPr>
    </w:p>
    <w:sectPr w:rsidR="12803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97C2" w14:textId="77777777" w:rsidR="009D5DC3" w:rsidRDefault="009D5DC3" w:rsidP="00E3651F">
      <w:pPr>
        <w:spacing w:after="0" w:line="240" w:lineRule="auto"/>
      </w:pPr>
      <w:r>
        <w:separator/>
      </w:r>
    </w:p>
  </w:endnote>
  <w:endnote w:type="continuationSeparator" w:id="0">
    <w:p w14:paraId="2115B53D" w14:textId="77777777" w:rsidR="009D5DC3" w:rsidRDefault="009D5DC3" w:rsidP="00E3651F">
      <w:pPr>
        <w:spacing w:after="0" w:line="240" w:lineRule="auto"/>
      </w:pPr>
      <w:r>
        <w:continuationSeparator/>
      </w:r>
    </w:p>
  </w:endnote>
  <w:endnote w:type="continuationNotice" w:id="1">
    <w:p w14:paraId="3B7C78F5" w14:textId="77777777" w:rsidR="009D5DC3" w:rsidRDefault="009D5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B9069" w14:textId="77777777" w:rsidR="009D5DC3" w:rsidRDefault="009D5DC3" w:rsidP="00E3651F">
      <w:pPr>
        <w:spacing w:after="0" w:line="240" w:lineRule="auto"/>
      </w:pPr>
      <w:r>
        <w:separator/>
      </w:r>
    </w:p>
  </w:footnote>
  <w:footnote w:type="continuationSeparator" w:id="0">
    <w:p w14:paraId="6ABBF906" w14:textId="77777777" w:rsidR="009D5DC3" w:rsidRDefault="009D5DC3" w:rsidP="00E3651F">
      <w:pPr>
        <w:spacing w:after="0" w:line="240" w:lineRule="auto"/>
      </w:pPr>
      <w:r>
        <w:continuationSeparator/>
      </w:r>
    </w:p>
  </w:footnote>
  <w:footnote w:type="continuationNotice" w:id="1">
    <w:p w14:paraId="5AE58E34" w14:textId="77777777" w:rsidR="009D5DC3" w:rsidRDefault="009D5D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13921">
    <w:abstractNumId w:val="1"/>
  </w:num>
  <w:num w:numId="2" w16cid:durableId="1026757850">
    <w:abstractNumId w:val="2"/>
  </w:num>
  <w:num w:numId="3" w16cid:durableId="1835946806">
    <w:abstractNumId w:val="4"/>
  </w:num>
  <w:num w:numId="4" w16cid:durableId="246428527">
    <w:abstractNumId w:val="3"/>
  </w:num>
  <w:num w:numId="5" w16cid:durableId="1444299211">
    <w:abstractNumId w:val="5"/>
  </w:num>
  <w:num w:numId="6" w16cid:durableId="1801653856">
    <w:abstractNumId w:val="0"/>
  </w:num>
  <w:num w:numId="7" w16cid:durableId="1451436620">
    <w:abstractNumId w:val="8"/>
  </w:num>
  <w:num w:numId="8" w16cid:durableId="1273786387">
    <w:abstractNumId w:val="7"/>
  </w:num>
  <w:num w:numId="9" w16cid:durableId="1093084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288"/>
    <w:rsid w:val="0003099F"/>
    <w:rsid w:val="00050DE9"/>
    <w:rsid w:val="00067656"/>
    <w:rsid w:val="00091455"/>
    <w:rsid w:val="00116AB1"/>
    <w:rsid w:val="00117702"/>
    <w:rsid w:val="00117D14"/>
    <w:rsid w:val="00142B86"/>
    <w:rsid w:val="00160A5F"/>
    <w:rsid w:val="00190CA0"/>
    <w:rsid w:val="00191FB5"/>
    <w:rsid w:val="001C5A50"/>
    <w:rsid w:val="001D5268"/>
    <w:rsid w:val="001F3414"/>
    <w:rsid w:val="00215249"/>
    <w:rsid w:val="00230820"/>
    <w:rsid w:val="00235D97"/>
    <w:rsid w:val="00241078"/>
    <w:rsid w:val="002412A2"/>
    <w:rsid w:val="00247AC4"/>
    <w:rsid w:val="00277C93"/>
    <w:rsid w:val="0029232E"/>
    <w:rsid w:val="00296E6E"/>
    <w:rsid w:val="002B22C5"/>
    <w:rsid w:val="002C648D"/>
    <w:rsid w:val="002C6E05"/>
    <w:rsid w:val="002D0787"/>
    <w:rsid w:val="002E2F4B"/>
    <w:rsid w:val="002F210C"/>
    <w:rsid w:val="003124DB"/>
    <w:rsid w:val="00316A19"/>
    <w:rsid w:val="00345F8E"/>
    <w:rsid w:val="0034663B"/>
    <w:rsid w:val="00346A05"/>
    <w:rsid w:val="0036476B"/>
    <w:rsid w:val="003A1D09"/>
    <w:rsid w:val="003A28B8"/>
    <w:rsid w:val="003B74D4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C6272"/>
    <w:rsid w:val="004D4883"/>
    <w:rsid w:val="004D555B"/>
    <w:rsid w:val="004E2D18"/>
    <w:rsid w:val="00551DC8"/>
    <w:rsid w:val="00560168"/>
    <w:rsid w:val="00590AF4"/>
    <w:rsid w:val="005916B6"/>
    <w:rsid w:val="005B47AA"/>
    <w:rsid w:val="005D646A"/>
    <w:rsid w:val="005E0FB2"/>
    <w:rsid w:val="005E23AA"/>
    <w:rsid w:val="005E6514"/>
    <w:rsid w:val="005F352A"/>
    <w:rsid w:val="00617123"/>
    <w:rsid w:val="00627936"/>
    <w:rsid w:val="00642FCC"/>
    <w:rsid w:val="0065542E"/>
    <w:rsid w:val="00662A68"/>
    <w:rsid w:val="00664451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52CE8"/>
    <w:rsid w:val="00777B40"/>
    <w:rsid w:val="00785A70"/>
    <w:rsid w:val="00797F3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20C68"/>
    <w:rsid w:val="0092288B"/>
    <w:rsid w:val="009256EA"/>
    <w:rsid w:val="0093316E"/>
    <w:rsid w:val="00947F1B"/>
    <w:rsid w:val="00956767"/>
    <w:rsid w:val="0098225C"/>
    <w:rsid w:val="009948CA"/>
    <w:rsid w:val="009D0700"/>
    <w:rsid w:val="009D2336"/>
    <w:rsid w:val="009D5DC3"/>
    <w:rsid w:val="00A35921"/>
    <w:rsid w:val="00A66FB5"/>
    <w:rsid w:val="00A66FC0"/>
    <w:rsid w:val="00A82FE4"/>
    <w:rsid w:val="00AC5EF4"/>
    <w:rsid w:val="00AE72D0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26C5"/>
    <w:rsid w:val="00DC739A"/>
    <w:rsid w:val="00DD423D"/>
    <w:rsid w:val="00DF1A41"/>
    <w:rsid w:val="00E10C92"/>
    <w:rsid w:val="00E13A4C"/>
    <w:rsid w:val="00E14FFD"/>
    <w:rsid w:val="00E158B0"/>
    <w:rsid w:val="00E17E97"/>
    <w:rsid w:val="00E22107"/>
    <w:rsid w:val="00E2667B"/>
    <w:rsid w:val="00E30B4C"/>
    <w:rsid w:val="00E3651F"/>
    <w:rsid w:val="00E45015"/>
    <w:rsid w:val="00E45B96"/>
    <w:rsid w:val="00E6797B"/>
    <w:rsid w:val="00E712AE"/>
    <w:rsid w:val="00E71380"/>
    <w:rsid w:val="00E87FC1"/>
    <w:rsid w:val="00EB0B8D"/>
    <w:rsid w:val="00ED07DC"/>
    <w:rsid w:val="00F06856"/>
    <w:rsid w:val="00F27FAE"/>
    <w:rsid w:val="00F34E12"/>
    <w:rsid w:val="00F40BDB"/>
    <w:rsid w:val="00F524D1"/>
    <w:rsid w:val="00F57DA3"/>
    <w:rsid w:val="00F716A3"/>
    <w:rsid w:val="00F74323"/>
    <w:rsid w:val="00F81FF5"/>
    <w:rsid w:val="00F86D2C"/>
    <w:rsid w:val="00FC61A9"/>
    <w:rsid w:val="00FD160C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Медведев Дмитрий Русланович</cp:lastModifiedBy>
  <cp:revision>17</cp:revision>
  <dcterms:created xsi:type="dcterms:W3CDTF">2025-03-03T10:05:00Z</dcterms:created>
  <dcterms:modified xsi:type="dcterms:W3CDTF">2025-04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